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30" w:rsidRDefault="00750530" w:rsidP="00750530">
      <w:pPr>
        <w:pStyle w:val="Heading1"/>
      </w:pPr>
      <w:r>
        <w:t>Registration Tab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39"/>
        <w:gridCol w:w="1951"/>
        <w:gridCol w:w="1812"/>
        <w:gridCol w:w="1473"/>
        <w:gridCol w:w="1641"/>
      </w:tblGrid>
      <w:tr w:rsidR="001738D3" w:rsidTr="00173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Field</w:t>
            </w:r>
          </w:p>
        </w:tc>
        <w:tc>
          <w:tcPr>
            <w:tcW w:w="1951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812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C53C6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AC53C6" w:rsidRDefault="00AC53C6" w:rsidP="001738D3">
            <w:proofErr w:type="spellStart"/>
            <w:r>
              <w:t>user_id</w:t>
            </w:r>
            <w:proofErr w:type="spellEnd"/>
          </w:p>
        </w:tc>
        <w:tc>
          <w:tcPr>
            <w:tcW w:w="1951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(AI)</w:t>
            </w:r>
          </w:p>
        </w:tc>
        <w:tc>
          <w:tcPr>
            <w:tcW w:w="1812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AC53C6" w:rsidRDefault="00AC53C6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 parameter for registration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1738D3">
            <w:r>
              <w:t>name</w:t>
            </w:r>
          </w:p>
        </w:tc>
        <w:tc>
          <w:tcPr>
            <w:tcW w:w="1951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Two or More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password</w:t>
            </w:r>
          </w:p>
        </w:tc>
        <w:tc>
          <w:tcPr>
            <w:tcW w:w="1951" w:type="dxa"/>
          </w:tcPr>
          <w:p w:rsidR="001738D3" w:rsidRDefault="008543BB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812" w:type="dxa"/>
          </w:tcPr>
          <w:p w:rsidR="001738D3" w:rsidRDefault="00FA5A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8B7AF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2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proofErr w:type="spellStart"/>
            <w:r>
              <w:t>mobile_number</w:t>
            </w:r>
            <w:proofErr w:type="spellEnd"/>
          </w:p>
        </w:tc>
        <w:tc>
          <w:tcPr>
            <w:tcW w:w="1951" w:type="dxa"/>
          </w:tcPr>
          <w:p w:rsidR="001738D3" w:rsidRDefault="008543BB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r>
              <w:t>email</w:t>
            </w:r>
          </w:p>
        </w:tc>
        <w:tc>
          <w:tcPr>
            <w:tcW w:w="1951" w:type="dxa"/>
          </w:tcPr>
          <w:p w:rsidR="001738D3" w:rsidRDefault="008543BB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1738D3" w:rsidP="00750530">
            <w:proofErr w:type="spellStart"/>
            <w:r>
              <w:t>user_type</w:t>
            </w:r>
            <w:proofErr w:type="spellEnd"/>
          </w:p>
        </w:tc>
        <w:tc>
          <w:tcPr>
            <w:tcW w:w="1951" w:type="dxa"/>
          </w:tcPr>
          <w:p w:rsidR="001738D3" w:rsidRDefault="00925799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1738D3" w:rsidRDefault="00925799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73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AA7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BC7AA7" w:rsidRDefault="00BC7AA7" w:rsidP="00750530">
            <w:r>
              <w:t>region</w:t>
            </w:r>
          </w:p>
        </w:tc>
        <w:tc>
          <w:tcPr>
            <w:tcW w:w="1951" w:type="dxa"/>
          </w:tcPr>
          <w:p w:rsidR="00BC7AA7" w:rsidRDefault="00FA5A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C7AA7">
              <w:t>ext</w:t>
            </w:r>
          </w:p>
        </w:tc>
        <w:tc>
          <w:tcPr>
            <w:tcW w:w="1812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73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BC7AA7" w:rsidRDefault="00BC7AA7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4Good Addition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9E4101" w:rsidP="00750530">
            <w:r>
              <w:t>grade</w:t>
            </w:r>
          </w:p>
        </w:tc>
        <w:tc>
          <w:tcPr>
            <w:tcW w:w="1951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:rsidR="001738D3" w:rsidRDefault="001738D3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3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e Level ONLY </w:t>
            </w:r>
            <w:proofErr w:type="spellStart"/>
            <w:r>
              <w:t>user_type</w:t>
            </w:r>
            <w:proofErr w:type="spellEnd"/>
            <w:r>
              <w:t xml:space="preserve"> == student</w:t>
            </w:r>
          </w:p>
        </w:tc>
      </w:tr>
      <w:tr w:rsidR="001738D3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1738D3" w:rsidRDefault="007661ED" w:rsidP="00750530">
            <w:proofErr w:type="spellStart"/>
            <w:r>
              <w:t>school</w:t>
            </w:r>
            <w:r w:rsidR="000E3574">
              <w:t>_id</w:t>
            </w:r>
            <w:proofErr w:type="spellEnd"/>
          </w:p>
        </w:tc>
        <w:tc>
          <w:tcPr>
            <w:tcW w:w="1951" w:type="dxa"/>
          </w:tcPr>
          <w:p w:rsidR="001738D3" w:rsidRDefault="000E3574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473" w:type="dxa"/>
          </w:tcPr>
          <w:p w:rsidR="001738D3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1738D3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</w:t>
            </w:r>
            <w:proofErr w:type="spellStart"/>
            <w:r>
              <w:t>user_type</w:t>
            </w:r>
            <w:proofErr w:type="spellEnd"/>
            <w:r>
              <w:t xml:space="preserve"> == student || teacher</w:t>
            </w:r>
          </w:p>
        </w:tc>
      </w:tr>
      <w:tr w:rsidR="007661ED" w:rsidTr="00173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61ED" w:rsidRDefault="007661ED" w:rsidP="00750530">
            <w:r>
              <w:t>gender</w:t>
            </w:r>
          </w:p>
        </w:tc>
        <w:tc>
          <w:tcPr>
            <w:tcW w:w="1951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812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73" w:type="dxa"/>
          </w:tcPr>
          <w:p w:rsidR="007661ED" w:rsidRDefault="00BF0382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41" w:type="dxa"/>
          </w:tcPr>
          <w:p w:rsidR="007661ED" w:rsidRDefault="007661ED" w:rsidP="007505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</w:t>
            </w:r>
            <w:proofErr w:type="spellStart"/>
            <w:r>
              <w:t>user_type</w:t>
            </w:r>
            <w:proofErr w:type="spellEnd"/>
            <w:r>
              <w:t xml:space="preserve"> == student</w:t>
            </w:r>
          </w:p>
        </w:tc>
      </w:tr>
    </w:tbl>
    <w:p w:rsidR="00750530" w:rsidRDefault="00750530" w:rsidP="00750530"/>
    <w:p w:rsidR="00B84686" w:rsidRDefault="00B84686" w:rsidP="00750530">
      <w:pPr>
        <w:rPr>
          <w:rStyle w:val="SubtleEmphasis"/>
        </w:rPr>
      </w:pPr>
      <w:r>
        <w:rPr>
          <w:rStyle w:val="SubtleEmphasis"/>
        </w:rPr>
        <w:t xml:space="preserve">For API Reference: From this table </w:t>
      </w:r>
      <w:proofErr w:type="spellStart"/>
      <w:r>
        <w:rPr>
          <w:rStyle w:val="SubtleEmphasis"/>
        </w:rPr>
        <w:t>user_id</w:t>
      </w:r>
      <w:proofErr w:type="spellEnd"/>
      <w:r>
        <w:rPr>
          <w:rStyle w:val="SubtleEmphasis"/>
        </w:rPr>
        <w:t xml:space="preserve"> and username is returned on success</w:t>
      </w:r>
    </w:p>
    <w:p w:rsidR="00FA5A82" w:rsidRDefault="00FA5A82" w:rsidP="00750530">
      <w:pPr>
        <w:rPr>
          <w:rStyle w:val="SubtleEmphasis"/>
        </w:rPr>
      </w:pPr>
    </w:p>
    <w:p w:rsidR="00FA5A82" w:rsidRDefault="00FA5A82" w:rsidP="00FA5A82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r w:rsidRPr="00FA5A82">
        <w:rPr>
          <w:rStyle w:val="SubtleEmphasis"/>
          <w:i w:val="0"/>
          <w:iCs w:val="0"/>
          <w:color w:val="2E74B5" w:themeColor="accent1" w:themeShade="BF"/>
        </w:rPr>
        <w:t>Homework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1B27" w:rsidTr="00FA5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r>
              <w:t>Field</w:t>
            </w:r>
          </w:p>
        </w:tc>
        <w:tc>
          <w:tcPr>
            <w:tcW w:w="1803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803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803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804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proofErr w:type="spellStart"/>
            <w:r>
              <w:t>start_date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proofErr w:type="spellStart"/>
            <w:r>
              <w:t>end_date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proofErr w:type="spellStart"/>
            <w:r>
              <w:t>school_id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/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/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FA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/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5A82" w:rsidRDefault="00FA5A82" w:rsidP="00FA5A82"/>
    <w:p w:rsidR="00444762" w:rsidRDefault="00444762" w:rsidP="00444762">
      <w:pPr>
        <w:pStyle w:val="Heading1"/>
      </w:pPr>
      <w:proofErr w:type="spellStart"/>
      <w:proofErr w:type="gramStart"/>
      <w:r>
        <w:t>studentHomework</w:t>
      </w:r>
      <w:proofErr w:type="spellEnd"/>
      <w:proofErr w:type="gram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4762" w:rsidTr="0072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722686">
            <w:r>
              <w:t>Field</w:t>
            </w:r>
          </w:p>
        </w:tc>
        <w:tc>
          <w:tcPr>
            <w:tcW w:w="1803" w:type="dxa"/>
          </w:tcPr>
          <w:p w:rsidR="00444762" w:rsidRDefault="00444762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803" w:type="dxa"/>
          </w:tcPr>
          <w:p w:rsidR="00444762" w:rsidRDefault="00444762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803" w:type="dxa"/>
          </w:tcPr>
          <w:p w:rsidR="00444762" w:rsidRDefault="00444762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804" w:type="dxa"/>
          </w:tcPr>
          <w:p w:rsidR="00444762" w:rsidRDefault="00444762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44762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444762">
            <w:r>
              <w:t>id</w:t>
            </w: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762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722686">
            <w:proofErr w:type="spellStart"/>
            <w:r>
              <w:t>user_id</w:t>
            </w:r>
            <w:proofErr w:type="spellEnd"/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762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722686">
            <w:proofErr w:type="spellStart"/>
            <w:r>
              <w:t>school_id</w:t>
            </w:r>
            <w:proofErr w:type="spellEnd"/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762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722686"/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762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722686"/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762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444762" w:rsidRDefault="00444762" w:rsidP="00722686"/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444762" w:rsidRDefault="00444762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4762" w:rsidRPr="00444762" w:rsidRDefault="00444762" w:rsidP="00444762"/>
    <w:p w:rsidR="00571B27" w:rsidRDefault="00571B27" w:rsidP="00571B27">
      <w:pPr>
        <w:pStyle w:val="Heading1"/>
      </w:pPr>
      <w:r>
        <w:t>Schoo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1B27" w:rsidTr="00571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r>
              <w:t>Field</w:t>
            </w:r>
          </w:p>
        </w:tc>
        <w:tc>
          <w:tcPr>
            <w:tcW w:w="1803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803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803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804" w:type="dxa"/>
          </w:tcPr>
          <w:p w:rsidR="00571B27" w:rsidRDefault="00571B27" w:rsidP="0057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71B27" w:rsidTr="0057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proofErr w:type="spellStart"/>
            <w:r>
              <w:t>school_id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(AI)</w:t>
            </w:r>
          </w:p>
        </w:tc>
        <w:tc>
          <w:tcPr>
            <w:tcW w:w="1803" w:type="dxa"/>
          </w:tcPr>
          <w:p w:rsidR="00571B27" w:rsidRDefault="00444762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57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proofErr w:type="spellStart"/>
            <w:r>
              <w:t>school_name</w:t>
            </w:r>
            <w:proofErr w:type="spellEnd"/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03" w:type="dxa"/>
          </w:tcPr>
          <w:p w:rsidR="00571B2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57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>
            <w:r>
              <w:t>region</w:t>
            </w:r>
          </w:p>
        </w:tc>
        <w:tc>
          <w:tcPr>
            <w:tcW w:w="1803" w:type="dxa"/>
          </w:tcPr>
          <w:p w:rsidR="00571B27" w:rsidRDefault="00444762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571B27" w:rsidRDefault="00444762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bookmarkStart w:id="0" w:name="_GoBack"/>
            <w:bookmarkEnd w:id="0"/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57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/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B27" w:rsidTr="0057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571B27" w:rsidRDefault="00571B27" w:rsidP="00571B27"/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71B27" w:rsidRDefault="00571B2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357" w:rsidTr="00571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6357" w:rsidRDefault="009E6357" w:rsidP="00571B27"/>
        </w:tc>
        <w:tc>
          <w:tcPr>
            <w:tcW w:w="1803" w:type="dxa"/>
          </w:tcPr>
          <w:p w:rsidR="009E635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635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635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6357" w:rsidRDefault="009E6357" w:rsidP="0057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574" w:rsidRDefault="000E3574" w:rsidP="000E3574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r w:rsidRPr="000E3574">
        <w:rPr>
          <w:rStyle w:val="SubtleEmphasis"/>
          <w:i w:val="0"/>
          <w:iCs w:val="0"/>
          <w:color w:val="2E74B5" w:themeColor="accent1" w:themeShade="BF"/>
        </w:rPr>
        <w:t>Messag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E3574" w:rsidTr="0072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>
            <w:r>
              <w:t>Field</w:t>
            </w:r>
          </w:p>
        </w:tc>
        <w:tc>
          <w:tcPr>
            <w:tcW w:w="1803" w:type="dxa"/>
          </w:tcPr>
          <w:p w:rsidR="000E3574" w:rsidRDefault="000E3574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803" w:type="dxa"/>
          </w:tcPr>
          <w:p w:rsidR="000E3574" w:rsidRDefault="000E3574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803" w:type="dxa"/>
          </w:tcPr>
          <w:p w:rsidR="000E3574" w:rsidRDefault="000E3574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804" w:type="dxa"/>
          </w:tcPr>
          <w:p w:rsidR="000E3574" w:rsidRDefault="000E3574" w:rsidP="0072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3574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>
            <w:proofErr w:type="spellStart"/>
            <w:r>
              <w:t>message_id</w:t>
            </w:r>
            <w:proofErr w:type="spellEnd"/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4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>
            <w:proofErr w:type="spellStart"/>
            <w:r>
              <w:t>sent_time</w:t>
            </w:r>
            <w:proofErr w:type="spellEnd"/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time the message was sent locally?</w:t>
            </w:r>
          </w:p>
        </w:tc>
      </w:tr>
      <w:tr w:rsidR="000E3574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>
            <w:proofErr w:type="spellStart"/>
            <w:r>
              <w:t>received_time</w:t>
            </w:r>
            <w:proofErr w:type="spellEnd"/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time the server received the message?</w:t>
            </w:r>
          </w:p>
        </w:tc>
      </w:tr>
      <w:tr w:rsidR="000E3574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/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4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/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4" w:rsidTr="0072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0E3574" w:rsidRDefault="000E3574" w:rsidP="00722686"/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0E3574" w:rsidRDefault="000E3574" w:rsidP="0072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574" w:rsidRDefault="000E3574" w:rsidP="000E3574"/>
    <w:p w:rsidR="009E4101" w:rsidRDefault="009E4101" w:rsidP="009E4101">
      <w:pPr>
        <w:pStyle w:val="Heading1"/>
      </w:pPr>
      <w:proofErr w:type="spellStart"/>
      <w:r>
        <w:t>user_type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4101" w:rsidTr="009E4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>
            <w:r>
              <w:t>Field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803" w:type="dxa"/>
          </w:tcPr>
          <w:p w:rsidR="009E4101" w:rsidRDefault="009E4101" w:rsidP="009E4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1804" w:type="dxa"/>
          </w:tcPr>
          <w:p w:rsidR="009E4101" w:rsidRDefault="009E4101" w:rsidP="009E4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>
            <w:r>
              <w:t>ID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>
            <w:r>
              <w:t>Name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/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/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/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/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4101" w:rsidTr="009E4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9E4101" w:rsidRDefault="009E4101" w:rsidP="009E4101"/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9E4101" w:rsidRDefault="009E4101" w:rsidP="009E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4101" w:rsidRPr="009E4101" w:rsidRDefault="009E4101" w:rsidP="009E4101"/>
    <w:sectPr w:rsidR="009E4101" w:rsidRPr="009E4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30"/>
    <w:rsid w:val="000E3574"/>
    <w:rsid w:val="001738D3"/>
    <w:rsid w:val="00324EC2"/>
    <w:rsid w:val="00444762"/>
    <w:rsid w:val="00571B27"/>
    <w:rsid w:val="00750530"/>
    <w:rsid w:val="007661ED"/>
    <w:rsid w:val="008543BB"/>
    <w:rsid w:val="008B7AFD"/>
    <w:rsid w:val="00925799"/>
    <w:rsid w:val="009E4101"/>
    <w:rsid w:val="009E6357"/>
    <w:rsid w:val="00AC53C6"/>
    <w:rsid w:val="00B84686"/>
    <w:rsid w:val="00BC7AA7"/>
    <w:rsid w:val="00BF0382"/>
    <w:rsid w:val="00D823A3"/>
    <w:rsid w:val="00FA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06970-CE3D-4E70-88EE-37D2E349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5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173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B84686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A5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7443-5FB7-46AE-9697-66FA298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cott</dc:creator>
  <cp:keywords/>
  <dc:description/>
  <cp:lastModifiedBy>Brandon Scott</cp:lastModifiedBy>
  <cp:revision>14</cp:revision>
  <dcterms:created xsi:type="dcterms:W3CDTF">2013-11-16T14:41:00Z</dcterms:created>
  <dcterms:modified xsi:type="dcterms:W3CDTF">2013-11-16T16:14:00Z</dcterms:modified>
</cp:coreProperties>
</file>